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783F" w14:textId="5D1A72F1" w:rsidR="004D3DF7" w:rsidRDefault="00B847A9" w:rsidP="004E39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BD75964" w:rsidR="005850EF" w:rsidRPr="00CB4B6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47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9E8E190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5015B8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0937F3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194775">
        <w:rPr>
          <w:rFonts w:ascii="Times New Roman" w:eastAsia="Times New Roman" w:hAnsi="Times New Roman" w:cs="Times New Roman"/>
          <w:b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4F3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5015B8">
        <w:rPr>
          <w:rFonts w:ascii="Times New Roman" w:eastAsia="Times New Roman" w:hAnsi="Times New Roman" w:cs="Times New Roman"/>
          <w:b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5015B8">
        <w:rPr>
          <w:rFonts w:ascii="Times New Roman" w:eastAsia="Times New Roman" w:hAnsi="Times New Roman" w:cs="Times New Roman"/>
          <w:lang w:eastAsia="ru-RU"/>
        </w:rPr>
        <w:t>л. Габдуллы Тукая в 18.00 ч. «1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32F75AA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5015B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FE179C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45E6E925" w:rsidR="002A0243" w:rsidRPr="00D15E2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744C08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194775">
        <w:rPr>
          <w:rFonts w:ascii="Times New Roman" w:eastAsia="Times New Roman" w:hAnsi="Times New Roman" w:cs="Times New Roman"/>
          <w:b/>
          <w:lang w:val="en-US" w:eastAsia="ru-RU"/>
        </w:rPr>
        <w:t>9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3F545E3" w14:textId="77777777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0386E9FD" w14:textId="77777777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9CB3E30" w14:textId="77777777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51DA8E1" w14:textId="77777777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DE499BA" w14:textId="77777777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55EA542E" w14:textId="77777777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B81EB44" w14:textId="251A988E" w:rsidR="003672BF" w:rsidRDefault="003672BF" w:rsidP="003672BF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578246E" w:rsidR="0020083D" w:rsidRPr="00875475" w:rsidRDefault="00844137" w:rsidP="004E39B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94E4" w14:textId="77777777" w:rsidR="00692A57" w:rsidRDefault="00692A57" w:rsidP="001716AD">
      <w:pPr>
        <w:spacing w:after="0" w:line="240" w:lineRule="auto"/>
      </w:pPr>
      <w:r>
        <w:separator/>
      </w:r>
    </w:p>
  </w:endnote>
  <w:endnote w:type="continuationSeparator" w:id="0">
    <w:p w14:paraId="5DDE9955" w14:textId="77777777" w:rsidR="00692A57" w:rsidRDefault="00692A5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C385" w14:textId="77777777" w:rsidR="00692A57" w:rsidRDefault="00692A57" w:rsidP="001716AD">
      <w:pPr>
        <w:spacing w:after="0" w:line="240" w:lineRule="auto"/>
      </w:pPr>
      <w:r>
        <w:separator/>
      </w:r>
    </w:p>
  </w:footnote>
  <w:footnote w:type="continuationSeparator" w:id="0">
    <w:p w14:paraId="765FD367" w14:textId="77777777" w:rsidR="00692A57" w:rsidRDefault="00692A5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4775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2BF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631A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2A57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5ABB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A7382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B4B6D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5E23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C51CB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B5546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2134-CAD7-443D-B284-928AA2D8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9</cp:revision>
  <cp:lastPrinted>2019-05-27T04:25:00Z</cp:lastPrinted>
  <dcterms:created xsi:type="dcterms:W3CDTF">2023-03-16T04:56:00Z</dcterms:created>
  <dcterms:modified xsi:type="dcterms:W3CDTF">2024-06-05T11:09:00Z</dcterms:modified>
</cp:coreProperties>
</file>